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169" w:tblpY="2952"/>
        <w:tblW w:w="4599" w:type="dxa"/>
        <w:tblLook w:val="0000" w:firstRow="0" w:lastRow="0" w:firstColumn="0" w:lastColumn="0" w:noHBand="0" w:noVBand="0"/>
      </w:tblPr>
      <w:tblGrid>
        <w:gridCol w:w="4599"/>
      </w:tblGrid>
      <w:tr w:rsidR="00F97B1C" w:rsidTr="00796BD4">
        <w:trPr>
          <w:trHeight w:val="374"/>
        </w:trPr>
        <w:tc>
          <w:tcPr>
            <w:tcW w:w="4599" w:type="dxa"/>
          </w:tcPr>
          <w:p w:rsidR="00F97B1C" w:rsidRDefault="005D1C2A" w:rsidP="00796BD4">
            <w:pPr>
              <w:tabs>
                <w:tab w:val="left" w:pos="1590"/>
              </w:tabs>
              <w:ind w:left="-106" w:right="1746"/>
              <w:jc w:val="both"/>
              <w:rPr>
                <w:lang w:val="sv-SE"/>
              </w:rPr>
            </w:pPr>
            <w:r>
              <w:rPr>
                <w:lang w:val="sv-SE"/>
              </w:rPr>
              <w:t>Indramayu,</w:t>
            </w:r>
            <w:r w:rsidR="00F97B1C">
              <w:rPr>
                <w:lang w:val="sv-SE"/>
              </w:rPr>
              <w:t>${tanggal_surat}</w:t>
            </w:r>
          </w:p>
        </w:tc>
      </w:tr>
    </w:tbl>
    <w:p w:rsidR="00055E04" w:rsidRPr="008F4470" w:rsidRDefault="00F97B1C" w:rsidP="003E4474">
      <w:pPr>
        <w:tabs>
          <w:tab w:val="left" w:pos="567"/>
          <w:tab w:val="left" w:pos="851"/>
        </w:tabs>
        <w:ind w:right="2692"/>
        <w:jc w:val="both"/>
      </w:pPr>
      <w:r>
        <w:rPr>
          <w:lang w:val="sv-SE"/>
        </w:rPr>
        <w:t xml:space="preserve">Nomor         </w:t>
      </w:r>
      <w:r w:rsidR="00E81CEB">
        <w:rPr>
          <w:lang w:val="sv-SE"/>
        </w:rPr>
        <w:t xml:space="preserve"> </w:t>
      </w:r>
      <w:r w:rsidR="001642C9">
        <w:rPr>
          <w:lang w:val="sv-SE"/>
        </w:rPr>
        <w:t>:</w:t>
      </w:r>
      <w:r w:rsidR="00B2550B">
        <w:rPr>
          <w:lang w:val="sv-SE"/>
        </w:rPr>
        <w:t>${kode_surat</w:t>
      </w:r>
      <w:r w:rsidR="00B2550B" w:rsidRPr="00711AE5">
        <w:rPr>
          <w:lang w:val="sv-SE"/>
        </w:rPr>
        <w:t>}</w:t>
      </w:r>
      <w:r w:rsidR="00B2550B">
        <w:rPr>
          <w:lang w:val="sv-SE"/>
        </w:rPr>
        <w:t>/${id}/${kode_sekolah}/${tahun</w:t>
      </w:r>
      <w:r w:rsidR="008F4470">
        <w:rPr>
          <w:lang w:val="sv-SE"/>
        </w:rPr>
        <w:t>_surat</w:t>
      </w:r>
      <w:r w:rsidR="00B2550B">
        <w:rPr>
          <w:lang w:val="sv-SE"/>
        </w:rPr>
        <w:t>}</w:t>
      </w:r>
      <w:r w:rsidR="008F4470" w:rsidRPr="00707CBB">
        <w:rPr>
          <w:lang w:val="id-ID"/>
        </w:rPr>
        <w:t xml:space="preserve"> </w:t>
      </w:r>
      <w:r w:rsidR="00CB455C">
        <w:rPr>
          <w:lang w:val="en-US"/>
        </w:rPr>
        <w:t xml:space="preserve">   </w:t>
      </w:r>
      <w:r w:rsidR="0028446D">
        <w:rPr>
          <w:lang w:val="en-US"/>
        </w:rPr>
        <w:t xml:space="preserve">     </w:t>
      </w:r>
      <w:r w:rsidR="00A21E11">
        <w:rPr>
          <w:lang w:val="en-US"/>
        </w:rPr>
        <w:t xml:space="preserve">       </w:t>
      </w:r>
      <w:r w:rsidR="0028446D">
        <w:rPr>
          <w:lang w:val="en-US"/>
        </w:rPr>
        <w:t xml:space="preserve">  </w:t>
      </w:r>
      <w:r w:rsidR="00055E04" w:rsidRPr="00915913">
        <w:rPr>
          <w:lang w:val="sv-SE"/>
        </w:rPr>
        <w:t xml:space="preserve">          </w:t>
      </w:r>
    </w:p>
    <w:p w:rsidR="00055E04" w:rsidRPr="00915913" w:rsidRDefault="00055E04" w:rsidP="003E4474">
      <w:pPr>
        <w:tabs>
          <w:tab w:val="left" w:pos="1260"/>
          <w:tab w:val="left" w:pos="1440"/>
        </w:tabs>
        <w:rPr>
          <w:lang w:val="sv-SE"/>
        </w:rPr>
      </w:pPr>
      <w:r w:rsidRPr="00915913">
        <w:rPr>
          <w:lang w:val="id-ID"/>
        </w:rPr>
        <w:t>Lampiran</w:t>
      </w:r>
      <w:r w:rsidRPr="00915913">
        <w:rPr>
          <w:lang w:val="sv-SE"/>
        </w:rPr>
        <w:tab/>
        <w:t>:</w:t>
      </w:r>
      <w:r w:rsidRPr="00915913">
        <w:rPr>
          <w:lang w:val="sv-SE"/>
        </w:rPr>
        <w:tab/>
      </w:r>
      <w:r>
        <w:rPr>
          <w:lang w:val="sv-SE"/>
        </w:rPr>
        <w:t>${lampiran}</w:t>
      </w:r>
    </w:p>
    <w:p w:rsidR="00055E04" w:rsidRPr="00915913" w:rsidRDefault="00055E04" w:rsidP="003E4474">
      <w:pPr>
        <w:tabs>
          <w:tab w:val="left" w:pos="1260"/>
          <w:tab w:val="left" w:pos="1440"/>
          <w:tab w:val="left" w:pos="2810"/>
        </w:tabs>
        <w:rPr>
          <w:lang w:val="id-ID"/>
        </w:rPr>
      </w:pPr>
      <w:r w:rsidRPr="00915913">
        <w:rPr>
          <w:lang w:val="sv-SE"/>
        </w:rPr>
        <w:t>Perihal</w:t>
      </w:r>
      <w:r w:rsidRPr="00915913">
        <w:rPr>
          <w:lang w:val="sv-SE"/>
        </w:rPr>
        <w:tab/>
        <w:t>:</w:t>
      </w:r>
      <w:r w:rsidRPr="00915913">
        <w:rPr>
          <w:lang w:val="sv-SE"/>
        </w:rPr>
        <w:tab/>
      </w:r>
      <w:r>
        <w:rPr>
          <w:lang w:val="sv-SE"/>
        </w:rPr>
        <w:t>$</w:t>
      </w:r>
      <w:r>
        <w:rPr>
          <w:lang w:val="en-US"/>
        </w:rPr>
        <w:t>{</w:t>
      </w:r>
      <w:proofErr w:type="spellStart"/>
      <w:r>
        <w:rPr>
          <w:lang w:val="en-US"/>
        </w:rPr>
        <w:t>perihal</w:t>
      </w:r>
      <w:proofErr w:type="spellEnd"/>
      <w:r>
        <w:rPr>
          <w:lang w:val="en-US"/>
        </w:rPr>
        <w:t>}</w:t>
      </w:r>
      <w:r w:rsidRPr="00915913">
        <w:rPr>
          <w:lang w:val="id-ID"/>
        </w:rPr>
        <w:t xml:space="preserve"> </w:t>
      </w:r>
    </w:p>
    <w:p w:rsidR="00B44F8D" w:rsidRPr="00055E04" w:rsidRDefault="00B44F8D" w:rsidP="00A21E11">
      <w:pPr>
        <w:tabs>
          <w:tab w:val="left" w:pos="1260"/>
          <w:tab w:val="left" w:pos="1440"/>
        </w:tabs>
        <w:rPr>
          <w:bCs/>
          <w:sz w:val="18"/>
          <w:lang w:val="id-ID"/>
        </w:rPr>
      </w:pPr>
    </w:p>
    <w:p w:rsidR="001B0091" w:rsidRPr="000B2691" w:rsidRDefault="001B0091" w:rsidP="001B0091">
      <w:pPr>
        <w:tabs>
          <w:tab w:val="left" w:pos="6960"/>
        </w:tabs>
        <w:rPr>
          <w:rFonts w:asciiTheme="majorBidi" w:hAnsiTheme="majorBidi" w:cstheme="majorBidi"/>
          <w:lang w:val="id-ID"/>
        </w:rPr>
      </w:pPr>
    </w:p>
    <w:p w:rsidR="001B0091" w:rsidRPr="000B2691" w:rsidRDefault="001B0091" w:rsidP="001B0091">
      <w:pPr>
        <w:tabs>
          <w:tab w:val="left" w:pos="6960"/>
        </w:tabs>
        <w:rPr>
          <w:rFonts w:asciiTheme="majorBidi" w:hAnsiTheme="majorBidi" w:cstheme="majorBidi"/>
        </w:rPr>
      </w:pPr>
      <w:r w:rsidRPr="000B2691">
        <w:rPr>
          <w:rFonts w:asciiTheme="majorBidi" w:hAnsiTheme="majorBidi" w:cstheme="majorBidi"/>
        </w:rPr>
        <w:tab/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</w:rPr>
      </w:pPr>
      <w:proofErr w:type="spellStart"/>
      <w:r w:rsidRPr="000B2691">
        <w:rPr>
          <w:rFonts w:asciiTheme="majorBidi" w:hAnsiTheme="majorBidi" w:cstheme="majorBidi"/>
        </w:rPr>
        <w:t>Kepada</w:t>
      </w:r>
      <w:proofErr w:type="spellEnd"/>
      <w:r w:rsidRPr="000B2691">
        <w:rPr>
          <w:rFonts w:asciiTheme="majorBidi" w:hAnsiTheme="majorBidi" w:cstheme="majorBidi"/>
        </w:rPr>
        <w:t>:</w:t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</w:rPr>
      </w:pPr>
      <w:proofErr w:type="spellStart"/>
      <w:r w:rsidRPr="000B2691">
        <w:rPr>
          <w:rFonts w:asciiTheme="majorBidi" w:hAnsiTheme="majorBidi" w:cstheme="majorBidi"/>
        </w:rPr>
        <w:t>Yth</w:t>
      </w:r>
      <w:proofErr w:type="spellEnd"/>
      <w:r w:rsidRPr="000B2691">
        <w:rPr>
          <w:rFonts w:asciiTheme="majorBidi" w:hAnsiTheme="majorBidi" w:cstheme="majorBidi"/>
        </w:rPr>
        <w:t xml:space="preserve">. </w:t>
      </w:r>
      <w:proofErr w:type="spellStart"/>
      <w:r w:rsidRPr="000B2691">
        <w:rPr>
          <w:rFonts w:asciiTheme="majorBidi" w:hAnsiTheme="majorBidi" w:cstheme="majorBidi"/>
        </w:rPr>
        <w:t>Orangtua</w:t>
      </w:r>
      <w:proofErr w:type="spellEnd"/>
      <w:r w:rsidRPr="000B2691">
        <w:rPr>
          <w:rFonts w:asciiTheme="majorBidi" w:hAnsiTheme="majorBidi" w:cstheme="majorBidi"/>
        </w:rPr>
        <w:t xml:space="preserve"> / </w:t>
      </w:r>
      <w:proofErr w:type="spellStart"/>
      <w:r w:rsidRPr="000B2691">
        <w:rPr>
          <w:rFonts w:asciiTheme="majorBidi" w:hAnsiTheme="majorBidi" w:cstheme="majorBidi"/>
        </w:rPr>
        <w:t>Wali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Siswa</w:t>
      </w:r>
      <w:proofErr w:type="spellEnd"/>
      <w:r w:rsidRPr="000B2691">
        <w:rPr>
          <w:rFonts w:asciiTheme="majorBidi" w:hAnsiTheme="majorBidi" w:cstheme="majorBidi"/>
        </w:rPr>
        <w:t xml:space="preserve">, </w:t>
      </w:r>
      <w:proofErr w:type="spellStart"/>
      <w:proofErr w:type="gramStart"/>
      <w:r w:rsidRPr="000B2691">
        <w:rPr>
          <w:rFonts w:asciiTheme="majorBidi" w:hAnsiTheme="majorBidi" w:cstheme="majorBidi"/>
        </w:rPr>
        <w:t>dari</w:t>
      </w:r>
      <w:proofErr w:type="spellEnd"/>
      <w:r w:rsidRPr="000B2691">
        <w:rPr>
          <w:rFonts w:asciiTheme="majorBidi" w:hAnsiTheme="majorBidi" w:cstheme="majorBidi"/>
        </w:rPr>
        <w:t xml:space="preserve"> :</w:t>
      </w:r>
      <w:proofErr w:type="gramEnd"/>
    </w:p>
    <w:p w:rsidR="001B0091" w:rsidRPr="001E7118" w:rsidRDefault="001B0091" w:rsidP="001B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60"/>
        </w:tabs>
        <w:ind w:left="1843"/>
        <w:rPr>
          <w:rFonts w:asciiTheme="majorBidi" w:hAnsiTheme="majorBidi" w:cstheme="majorBidi"/>
          <w:b/>
        </w:rPr>
      </w:pPr>
      <w:r w:rsidRPr="001E7118">
        <w:rPr>
          <w:rFonts w:asciiTheme="majorBidi" w:hAnsiTheme="majorBidi" w:cstheme="majorBidi"/>
        </w:rPr>
        <w:t>Nama</w:t>
      </w:r>
      <w:r w:rsidRPr="001E7118">
        <w:rPr>
          <w:rFonts w:asciiTheme="majorBidi" w:hAnsiTheme="majorBidi" w:cstheme="majorBidi"/>
        </w:rPr>
        <w:tab/>
        <w:t>:</w:t>
      </w:r>
      <w:r w:rsidRPr="001E7118">
        <w:rPr>
          <w:rFonts w:asciiTheme="majorBidi" w:hAnsiTheme="majorBidi" w:cstheme="majorBidi"/>
          <w:lang w:val="id-ID"/>
        </w:rPr>
        <w:t xml:space="preserve"> </w:t>
      </w:r>
      <w:r w:rsidR="00DA7436">
        <w:rPr>
          <w:rFonts w:asciiTheme="majorBidi" w:hAnsiTheme="majorBidi" w:cstheme="majorBidi"/>
          <w:b/>
        </w:rPr>
        <w:t>${</w:t>
      </w:r>
      <w:proofErr w:type="spellStart"/>
      <w:r w:rsidR="00DA7436">
        <w:rPr>
          <w:rFonts w:asciiTheme="majorBidi" w:hAnsiTheme="majorBidi" w:cstheme="majorBidi"/>
          <w:b/>
        </w:rPr>
        <w:t>wali_murid</w:t>
      </w:r>
      <w:proofErr w:type="spellEnd"/>
      <w:r w:rsidRPr="00330C11">
        <w:rPr>
          <w:rFonts w:asciiTheme="majorBidi" w:hAnsiTheme="majorBidi" w:cstheme="majorBidi"/>
          <w:b/>
        </w:rPr>
        <w:t>}</w:t>
      </w:r>
    </w:p>
    <w:p w:rsidR="001B0091" w:rsidRPr="001E7118" w:rsidRDefault="001B0091" w:rsidP="001B0091">
      <w:pPr>
        <w:ind w:left="1843"/>
        <w:rPr>
          <w:rFonts w:asciiTheme="majorBidi" w:hAnsiTheme="majorBidi" w:cstheme="majorBidi"/>
        </w:rPr>
      </w:pPr>
      <w:proofErr w:type="spellStart"/>
      <w:r w:rsidRPr="001E7118">
        <w:rPr>
          <w:rFonts w:asciiTheme="majorBidi" w:hAnsiTheme="majorBidi" w:cstheme="majorBidi"/>
        </w:rPr>
        <w:t>Kelas</w:t>
      </w:r>
      <w:proofErr w:type="spellEnd"/>
      <w:r w:rsidRPr="001E7118">
        <w:rPr>
          <w:rFonts w:asciiTheme="majorBidi" w:hAnsiTheme="majorBidi" w:cstheme="majorBidi"/>
        </w:rPr>
        <w:tab/>
        <w:t>: ${</w:t>
      </w:r>
      <w:proofErr w:type="spellStart"/>
      <w:r w:rsidRPr="001E7118">
        <w:rPr>
          <w:rFonts w:asciiTheme="majorBidi" w:hAnsiTheme="majorBidi" w:cstheme="majorBidi"/>
        </w:rPr>
        <w:t>kelas_siswa</w:t>
      </w:r>
      <w:proofErr w:type="spellEnd"/>
      <w:r w:rsidRPr="001E7118">
        <w:rPr>
          <w:rFonts w:asciiTheme="majorBidi" w:hAnsiTheme="majorBidi" w:cstheme="majorBidi"/>
        </w:rPr>
        <w:t>}</w:t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</w:rPr>
      </w:pPr>
      <w:r w:rsidRPr="001E7118">
        <w:rPr>
          <w:rFonts w:asciiTheme="majorBidi" w:hAnsiTheme="majorBidi" w:cstheme="majorBidi"/>
        </w:rPr>
        <w:t>Di</w:t>
      </w:r>
    </w:p>
    <w:p w:rsidR="001B0091" w:rsidRPr="000B2691" w:rsidRDefault="001B0091" w:rsidP="001B0091">
      <w:pPr>
        <w:ind w:left="840" w:firstLine="720"/>
        <w:rPr>
          <w:rFonts w:asciiTheme="majorBidi" w:hAnsiTheme="majorBidi" w:cstheme="majorBidi"/>
        </w:rPr>
      </w:pPr>
      <w:proofErr w:type="spellStart"/>
      <w:r w:rsidRPr="000B2691">
        <w:rPr>
          <w:rFonts w:asciiTheme="majorBidi" w:hAnsiTheme="majorBidi" w:cstheme="majorBidi"/>
        </w:rPr>
        <w:t>Tempat</w:t>
      </w:r>
      <w:proofErr w:type="spellEnd"/>
    </w:p>
    <w:p w:rsidR="001B0091" w:rsidRPr="000B2691" w:rsidRDefault="001B0091" w:rsidP="001B0091">
      <w:pPr>
        <w:rPr>
          <w:rFonts w:asciiTheme="majorBidi" w:hAnsiTheme="majorBidi" w:cstheme="majorBidi"/>
          <w:lang w:val="id-ID"/>
        </w:rPr>
      </w:pPr>
    </w:p>
    <w:p w:rsidR="001B0091" w:rsidRPr="000B2691" w:rsidRDefault="001B0091" w:rsidP="001B0091">
      <w:pPr>
        <w:rPr>
          <w:rFonts w:asciiTheme="majorBidi" w:hAnsiTheme="majorBidi" w:cstheme="majorBidi"/>
          <w:lang w:val="id-ID"/>
        </w:rPr>
      </w:pPr>
    </w:p>
    <w:p w:rsidR="001B0091" w:rsidRPr="000B2691" w:rsidRDefault="001B0091" w:rsidP="001B0091">
      <w:pPr>
        <w:ind w:left="1560"/>
        <w:rPr>
          <w:rFonts w:asciiTheme="majorBidi" w:hAnsiTheme="majorBidi" w:cstheme="majorBidi"/>
        </w:rPr>
      </w:pPr>
      <w:proofErr w:type="spellStart"/>
      <w:r w:rsidRPr="000B2691">
        <w:rPr>
          <w:rFonts w:asciiTheme="majorBidi" w:hAnsiTheme="majorBidi" w:cstheme="majorBidi"/>
        </w:rPr>
        <w:t>Dalam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rangka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pembina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putra</w:t>
      </w:r>
      <w:proofErr w:type="spellEnd"/>
      <w:r w:rsidRPr="000B2691">
        <w:rPr>
          <w:rFonts w:asciiTheme="majorBidi" w:hAnsiTheme="majorBidi" w:cstheme="majorBidi"/>
        </w:rPr>
        <w:t>/</w:t>
      </w:r>
      <w:proofErr w:type="spellStart"/>
      <w:proofErr w:type="gramStart"/>
      <w:r w:rsidRPr="000B2691">
        <w:rPr>
          <w:rFonts w:asciiTheme="majorBidi" w:hAnsiTheme="majorBidi" w:cstheme="majorBidi"/>
        </w:rPr>
        <w:t>putri</w:t>
      </w:r>
      <w:proofErr w:type="spellEnd"/>
      <w:r w:rsidRPr="000B2691">
        <w:rPr>
          <w:rFonts w:asciiTheme="majorBidi" w:hAnsiTheme="majorBidi" w:cstheme="majorBidi"/>
        </w:rPr>
        <w:t xml:space="preserve">  </w:t>
      </w:r>
      <w:proofErr w:type="spellStart"/>
      <w:r w:rsidRPr="000B2691">
        <w:rPr>
          <w:rFonts w:asciiTheme="majorBidi" w:hAnsiTheme="majorBidi" w:cstheme="majorBidi"/>
        </w:rPr>
        <w:t>Bapak</w:t>
      </w:r>
      <w:proofErr w:type="spellEnd"/>
      <w:proofErr w:type="gramEnd"/>
      <w:r w:rsidRPr="000B2691">
        <w:rPr>
          <w:rFonts w:asciiTheme="majorBidi" w:hAnsiTheme="majorBidi" w:cstheme="majorBidi"/>
        </w:rPr>
        <w:t>/</w:t>
      </w:r>
      <w:proofErr w:type="spellStart"/>
      <w:r w:rsidRPr="000B2691">
        <w:rPr>
          <w:rFonts w:asciiTheme="majorBidi" w:hAnsiTheme="majorBidi" w:cstheme="majorBidi"/>
        </w:rPr>
        <w:t>Ibu</w:t>
      </w:r>
      <w:proofErr w:type="spellEnd"/>
      <w:r w:rsidRPr="000B2691">
        <w:rPr>
          <w:rFonts w:asciiTheme="majorBidi" w:hAnsiTheme="majorBidi" w:cstheme="majorBidi"/>
        </w:rPr>
        <w:t xml:space="preserve"> kami </w:t>
      </w:r>
      <w:proofErr w:type="spellStart"/>
      <w:r w:rsidRPr="000B2691">
        <w:rPr>
          <w:rFonts w:asciiTheme="majorBidi" w:hAnsiTheme="majorBidi" w:cstheme="majorBidi"/>
        </w:rPr>
        <w:t>mengundang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untuk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dapat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hadir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ke</w:t>
      </w:r>
      <w:proofErr w:type="spellEnd"/>
      <w:r w:rsidRPr="000B2691">
        <w:rPr>
          <w:rFonts w:asciiTheme="majorBidi" w:hAnsiTheme="majorBidi" w:cstheme="majorBidi"/>
        </w:rPr>
        <w:t xml:space="preserve"> SMK </w:t>
      </w:r>
      <w:proofErr w:type="spellStart"/>
      <w:r w:rsidRPr="000B2691">
        <w:rPr>
          <w:rFonts w:asciiTheme="majorBidi" w:hAnsiTheme="majorBidi" w:cstheme="majorBidi"/>
        </w:rPr>
        <w:t>Negeri</w:t>
      </w:r>
      <w:proofErr w:type="spellEnd"/>
      <w:r w:rsidRPr="000B2691">
        <w:rPr>
          <w:rFonts w:asciiTheme="majorBidi" w:hAnsiTheme="majorBidi" w:cstheme="majorBidi"/>
        </w:rPr>
        <w:t xml:space="preserve"> 2 </w:t>
      </w:r>
      <w:proofErr w:type="spellStart"/>
      <w:r w:rsidRPr="000B2691">
        <w:rPr>
          <w:rFonts w:asciiTheme="majorBidi" w:hAnsiTheme="majorBidi" w:cstheme="majorBidi"/>
        </w:rPr>
        <w:t>Indramayu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deng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ketentu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sebagai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berikut</w:t>
      </w:r>
      <w:proofErr w:type="spellEnd"/>
      <w:r w:rsidRPr="000B2691">
        <w:rPr>
          <w:rFonts w:asciiTheme="majorBidi" w:hAnsiTheme="majorBidi" w:cstheme="majorBidi"/>
        </w:rPr>
        <w:t xml:space="preserve"> :</w:t>
      </w:r>
    </w:p>
    <w:p w:rsidR="001B0091" w:rsidRPr="000B2691" w:rsidRDefault="001B0091" w:rsidP="001B0091">
      <w:pPr>
        <w:tabs>
          <w:tab w:val="left" w:pos="8550"/>
        </w:tabs>
        <w:ind w:left="1985"/>
        <w:rPr>
          <w:rFonts w:asciiTheme="majorBidi" w:hAnsiTheme="majorBidi" w:cstheme="majorBidi"/>
        </w:rPr>
      </w:pPr>
      <w:r w:rsidRPr="000B2691">
        <w:rPr>
          <w:rFonts w:asciiTheme="majorBidi" w:hAnsiTheme="majorBidi" w:cstheme="majorBidi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5784197" wp14:editId="01791932">
            <wp:simplePos x="0" y="0"/>
            <wp:positionH relativeFrom="column">
              <wp:posOffset>3717290</wp:posOffset>
            </wp:positionH>
            <wp:positionV relativeFrom="paragraph">
              <wp:posOffset>7498080</wp:posOffset>
            </wp:positionV>
            <wp:extent cx="2615565" cy="8045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691">
        <w:rPr>
          <w:rFonts w:asciiTheme="majorBidi" w:hAnsiTheme="majorBidi" w:cstheme="majorBidi"/>
        </w:rPr>
        <w:tab/>
      </w:r>
    </w:p>
    <w:p w:rsidR="001B0091" w:rsidRPr="000B2691" w:rsidRDefault="001B0091" w:rsidP="001B0091">
      <w:pPr>
        <w:ind w:left="1985"/>
        <w:rPr>
          <w:rFonts w:asciiTheme="majorBidi" w:hAnsiTheme="majorBidi" w:cstheme="majorBidi"/>
        </w:rPr>
      </w:pPr>
      <w:r w:rsidRPr="000B2691">
        <w:rPr>
          <w:rFonts w:asciiTheme="majorBidi" w:hAnsiTheme="majorBidi" w:cstheme="majorBidi"/>
        </w:rPr>
        <w:t xml:space="preserve">Hari / </w:t>
      </w:r>
      <w:proofErr w:type="spellStart"/>
      <w:r w:rsidRPr="000B2691">
        <w:rPr>
          <w:rFonts w:asciiTheme="majorBidi" w:hAnsiTheme="majorBidi" w:cstheme="majorBidi"/>
        </w:rPr>
        <w:t>Tanggal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r w:rsidRPr="000B2691">
        <w:rPr>
          <w:rFonts w:asciiTheme="majorBidi" w:hAnsiTheme="majorBidi" w:cstheme="majorBidi"/>
        </w:rPr>
        <w:tab/>
        <w:t xml:space="preserve">: </w:t>
      </w:r>
      <w:r>
        <w:rPr>
          <w:rFonts w:asciiTheme="majorBidi" w:hAnsiTheme="majorBidi" w:cstheme="majorBidi"/>
        </w:rPr>
        <w:t>${</w:t>
      </w:r>
      <w:proofErr w:type="spellStart"/>
      <w:r>
        <w:rPr>
          <w:rFonts w:asciiTheme="majorBidi" w:hAnsiTheme="majorBidi" w:cstheme="majorBidi"/>
        </w:rPr>
        <w:t>hari</w:t>
      </w:r>
      <w:r w:rsidRPr="000B2691">
        <w:rPr>
          <w:rFonts w:asciiTheme="majorBidi" w:hAnsiTheme="majorBidi" w:cstheme="majorBidi"/>
        </w:rPr>
        <w:t>_kegiatan</w:t>
      </w:r>
      <w:proofErr w:type="spellEnd"/>
      <w:r w:rsidRPr="000B2691">
        <w:rPr>
          <w:rFonts w:asciiTheme="majorBidi" w:hAnsiTheme="majorBidi" w:cstheme="majorBidi"/>
        </w:rPr>
        <w:t>}</w:t>
      </w:r>
      <w:r>
        <w:rPr>
          <w:rFonts w:asciiTheme="majorBidi" w:hAnsiTheme="majorBidi" w:cstheme="majorBidi"/>
        </w:rPr>
        <w:t>, ${</w:t>
      </w:r>
      <w:proofErr w:type="spellStart"/>
      <w:r>
        <w:rPr>
          <w:rFonts w:asciiTheme="majorBidi" w:hAnsiTheme="majorBidi" w:cstheme="majorBidi"/>
        </w:rPr>
        <w:t>tanggal_kegiatan</w:t>
      </w:r>
      <w:proofErr w:type="spellEnd"/>
      <w:r>
        <w:rPr>
          <w:rFonts w:asciiTheme="majorBidi" w:hAnsiTheme="majorBidi" w:cstheme="majorBidi"/>
        </w:rPr>
        <w:t>}</w:t>
      </w:r>
    </w:p>
    <w:p w:rsidR="001B0091" w:rsidRPr="000B2691" w:rsidRDefault="001B0091" w:rsidP="001B0091">
      <w:pPr>
        <w:ind w:left="1985" w:right="-284"/>
        <w:rPr>
          <w:rFonts w:asciiTheme="majorBidi" w:hAnsiTheme="majorBidi" w:cstheme="majorBidi"/>
          <w:lang w:val="id-ID"/>
        </w:rPr>
      </w:pPr>
      <w:proofErr w:type="spellStart"/>
      <w:r w:rsidRPr="000B2691">
        <w:rPr>
          <w:rFonts w:asciiTheme="majorBidi" w:hAnsiTheme="majorBidi" w:cstheme="majorBidi"/>
        </w:rPr>
        <w:t>Waktu</w:t>
      </w:r>
      <w:proofErr w:type="spellEnd"/>
      <w:r w:rsidRPr="000B2691">
        <w:rPr>
          <w:rFonts w:asciiTheme="majorBidi" w:hAnsiTheme="majorBidi" w:cstheme="majorBidi"/>
        </w:rPr>
        <w:tab/>
      </w:r>
      <w:r w:rsidRPr="000B2691">
        <w:rPr>
          <w:rFonts w:asciiTheme="majorBidi" w:hAnsiTheme="majorBidi" w:cstheme="majorBidi"/>
        </w:rPr>
        <w:tab/>
        <w:t xml:space="preserve">: </w:t>
      </w:r>
      <w:r w:rsidRPr="000B2691">
        <w:rPr>
          <w:rFonts w:asciiTheme="majorBidi" w:hAnsiTheme="majorBidi" w:cstheme="majorBidi"/>
          <w:lang w:val="id-ID"/>
        </w:rPr>
        <w:t xml:space="preserve">Pukul </w:t>
      </w:r>
      <w:r w:rsidRPr="000B2691">
        <w:rPr>
          <w:rFonts w:asciiTheme="majorBidi" w:hAnsiTheme="majorBidi" w:cstheme="majorBidi"/>
        </w:rPr>
        <w:t>${</w:t>
      </w:r>
      <w:proofErr w:type="spellStart"/>
      <w:r w:rsidRPr="000B2691">
        <w:rPr>
          <w:rFonts w:asciiTheme="majorBidi" w:hAnsiTheme="majorBidi" w:cstheme="majorBidi"/>
        </w:rPr>
        <w:t>waktu</w:t>
      </w:r>
      <w:r>
        <w:rPr>
          <w:rFonts w:asciiTheme="majorBidi" w:hAnsiTheme="majorBidi" w:cstheme="majorBidi"/>
        </w:rPr>
        <w:t>_mulai_kegiatan</w:t>
      </w:r>
      <w:proofErr w:type="spellEnd"/>
      <w:proofErr w:type="gramStart"/>
      <w:r w:rsidRPr="000B2691">
        <w:rPr>
          <w:rFonts w:asciiTheme="majorBidi" w:hAnsiTheme="majorBidi" w:cstheme="majorBidi"/>
        </w:rPr>
        <w:t>}</w:t>
      </w:r>
      <w:r>
        <w:rPr>
          <w:rFonts w:asciiTheme="majorBidi" w:hAnsiTheme="majorBidi" w:cstheme="majorBidi"/>
          <w:lang w:val="id-ID"/>
        </w:rPr>
        <w:t xml:space="preserve"> </w:t>
      </w:r>
      <w:r w:rsidR="00977387"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s.d</w:t>
      </w:r>
      <w:proofErr w:type="spellEnd"/>
      <w:proofErr w:type="gramEnd"/>
      <w:r>
        <w:rPr>
          <w:rFonts w:asciiTheme="majorBidi" w:hAnsiTheme="majorBidi" w:cstheme="majorBidi"/>
          <w:lang w:val="id-ID"/>
        </w:rPr>
        <w:t xml:space="preserve"> selesai</w:t>
      </w:r>
    </w:p>
    <w:p w:rsidR="001B0091" w:rsidRPr="000B2691" w:rsidRDefault="001B0091" w:rsidP="001B0091">
      <w:pPr>
        <w:ind w:left="1985"/>
        <w:rPr>
          <w:rFonts w:asciiTheme="majorBidi" w:hAnsiTheme="majorBidi" w:cstheme="majorBidi"/>
        </w:rPr>
      </w:pPr>
      <w:proofErr w:type="spellStart"/>
      <w:r w:rsidRPr="000F14AF">
        <w:rPr>
          <w:rFonts w:asciiTheme="majorBidi" w:hAnsiTheme="majorBidi" w:cstheme="majorBidi"/>
        </w:rPr>
        <w:t>Masalah</w:t>
      </w:r>
      <w:proofErr w:type="spellEnd"/>
      <w:r w:rsidRPr="000F14AF">
        <w:rPr>
          <w:rFonts w:asciiTheme="majorBidi" w:hAnsiTheme="majorBidi" w:cstheme="majorBidi"/>
        </w:rPr>
        <w:tab/>
      </w:r>
      <w:r w:rsidRPr="000F14AF">
        <w:rPr>
          <w:rFonts w:asciiTheme="majorBidi" w:hAnsiTheme="majorBidi" w:cstheme="majorBidi"/>
        </w:rPr>
        <w:tab/>
        <w:t>:</w:t>
      </w:r>
      <w:r w:rsidRPr="000F14AF">
        <w:rPr>
          <w:rFonts w:asciiTheme="majorBidi" w:hAnsiTheme="majorBidi" w:cstheme="majorBidi"/>
          <w:lang w:val="id-ID"/>
        </w:rPr>
        <w:t xml:space="preserve"> </w:t>
      </w:r>
      <w:r w:rsidRPr="000F14AF">
        <w:rPr>
          <w:rFonts w:asciiTheme="majorBidi" w:hAnsiTheme="majorBidi" w:cstheme="majorBidi"/>
        </w:rPr>
        <w:t>${</w:t>
      </w:r>
      <w:proofErr w:type="spellStart"/>
      <w:r w:rsidRPr="000F14AF">
        <w:rPr>
          <w:rFonts w:asciiTheme="majorBidi" w:hAnsiTheme="majorBidi" w:cstheme="majorBidi"/>
        </w:rPr>
        <w:t>masalah_kegiatan</w:t>
      </w:r>
      <w:proofErr w:type="spellEnd"/>
      <w:r w:rsidRPr="000F14AF">
        <w:rPr>
          <w:rFonts w:asciiTheme="majorBidi" w:hAnsiTheme="majorBidi" w:cstheme="majorBidi"/>
        </w:rPr>
        <w:t>}</w:t>
      </w:r>
    </w:p>
    <w:p w:rsidR="001B0091" w:rsidRPr="000B2691" w:rsidRDefault="001B0091" w:rsidP="001B0091">
      <w:pPr>
        <w:ind w:left="1985"/>
        <w:rPr>
          <w:rFonts w:asciiTheme="majorBidi" w:hAnsiTheme="majorBidi" w:cstheme="majorBidi"/>
        </w:rPr>
      </w:pPr>
      <w:proofErr w:type="spellStart"/>
      <w:r w:rsidRPr="000B2691">
        <w:rPr>
          <w:rFonts w:asciiTheme="majorBidi" w:hAnsiTheme="majorBidi" w:cstheme="majorBidi"/>
        </w:rPr>
        <w:t>Tempat</w:t>
      </w:r>
      <w:proofErr w:type="spellEnd"/>
      <w:r w:rsidRPr="000B2691">
        <w:rPr>
          <w:rFonts w:asciiTheme="majorBidi" w:hAnsiTheme="majorBidi" w:cstheme="majorBidi"/>
        </w:rPr>
        <w:tab/>
      </w:r>
      <w:r w:rsidRPr="000B2691">
        <w:rPr>
          <w:rFonts w:asciiTheme="majorBidi" w:hAnsiTheme="majorBidi" w:cstheme="majorBidi"/>
        </w:rPr>
        <w:tab/>
        <w:t>: ${</w:t>
      </w:r>
      <w:proofErr w:type="spellStart"/>
      <w:r w:rsidRPr="000B2691">
        <w:rPr>
          <w:rFonts w:asciiTheme="majorBidi" w:hAnsiTheme="majorBidi" w:cstheme="majorBidi"/>
        </w:rPr>
        <w:t>tempat_kegiatan</w:t>
      </w:r>
      <w:proofErr w:type="spellEnd"/>
      <w:r w:rsidRPr="000B2691">
        <w:rPr>
          <w:rFonts w:asciiTheme="majorBidi" w:hAnsiTheme="majorBidi" w:cstheme="majorBidi"/>
        </w:rPr>
        <w:t>}</w:t>
      </w:r>
    </w:p>
    <w:p w:rsidR="001B0091" w:rsidRPr="000B2691" w:rsidRDefault="001B0091" w:rsidP="001B0091">
      <w:pPr>
        <w:ind w:left="1985"/>
        <w:rPr>
          <w:rFonts w:asciiTheme="majorBidi" w:hAnsiTheme="majorBidi" w:cstheme="majorBidi"/>
        </w:rPr>
      </w:pPr>
      <w:proofErr w:type="spellStart"/>
      <w:r w:rsidRPr="000B2691">
        <w:rPr>
          <w:rFonts w:asciiTheme="majorBidi" w:hAnsiTheme="majorBidi" w:cstheme="majorBidi"/>
        </w:rPr>
        <w:t>Ke</w:t>
      </w:r>
      <w:r>
        <w:rPr>
          <w:rFonts w:asciiTheme="majorBidi" w:hAnsiTheme="majorBidi" w:cstheme="majorBidi"/>
        </w:rPr>
        <w:t>perluan</w:t>
      </w:r>
      <w:proofErr w:type="spellEnd"/>
      <w:r>
        <w:rPr>
          <w:rFonts w:asciiTheme="majorBidi" w:hAnsiTheme="majorBidi" w:cstheme="majorBidi"/>
        </w:rPr>
        <w:tab/>
        <w:t>: ${</w:t>
      </w:r>
      <w:proofErr w:type="spellStart"/>
      <w:r>
        <w:rPr>
          <w:rFonts w:asciiTheme="majorBidi" w:hAnsiTheme="majorBidi" w:cstheme="majorBidi"/>
        </w:rPr>
        <w:t>nama_kegiatan</w:t>
      </w:r>
      <w:proofErr w:type="spellEnd"/>
      <w:r w:rsidRPr="000B2691">
        <w:rPr>
          <w:rFonts w:asciiTheme="majorBidi" w:hAnsiTheme="majorBidi" w:cstheme="majorBidi"/>
        </w:rPr>
        <w:t>}</w:t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  <w:lang w:val="id-ID"/>
        </w:rPr>
      </w:pPr>
    </w:p>
    <w:p w:rsidR="001B0091" w:rsidRPr="001D4AD0" w:rsidRDefault="001B0091" w:rsidP="001B0091">
      <w:pPr>
        <w:ind w:left="1560"/>
        <w:rPr>
          <w:rFonts w:asciiTheme="majorBidi" w:hAnsiTheme="majorBidi" w:cstheme="majorBidi"/>
        </w:rPr>
      </w:pPr>
      <w:proofErr w:type="spellStart"/>
      <w:r w:rsidRPr="000B2691">
        <w:rPr>
          <w:rFonts w:asciiTheme="majorBidi" w:hAnsiTheme="majorBidi" w:cstheme="majorBidi"/>
        </w:rPr>
        <w:t>Demiki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0B2691">
        <w:rPr>
          <w:rFonts w:asciiTheme="majorBidi" w:hAnsiTheme="majorBidi" w:cstheme="majorBidi"/>
        </w:rPr>
        <w:t>surat</w:t>
      </w:r>
      <w:proofErr w:type="spellEnd"/>
      <w:proofErr w:type="gram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undang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r w:rsidRPr="000B2691">
        <w:rPr>
          <w:rFonts w:asciiTheme="majorBidi" w:hAnsiTheme="majorBidi" w:cstheme="majorBidi"/>
          <w:lang w:val="id-ID"/>
        </w:rPr>
        <w:t>ini</w:t>
      </w:r>
      <w:r w:rsidRPr="000B2691">
        <w:rPr>
          <w:rFonts w:asciiTheme="majorBidi" w:hAnsiTheme="majorBidi" w:cstheme="majorBidi"/>
        </w:rPr>
        <w:t xml:space="preserve">, </w:t>
      </w:r>
      <w:proofErr w:type="spellStart"/>
      <w:r w:rsidRPr="000B2691">
        <w:rPr>
          <w:rFonts w:asciiTheme="majorBidi" w:hAnsiTheme="majorBidi" w:cstheme="majorBidi"/>
        </w:rPr>
        <w:t>atas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perhati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d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kerjasama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Bapak</w:t>
      </w:r>
      <w:proofErr w:type="spellEnd"/>
      <w:r w:rsidRPr="000B2691">
        <w:rPr>
          <w:rFonts w:asciiTheme="majorBidi" w:hAnsiTheme="majorBidi" w:cstheme="majorBidi"/>
        </w:rPr>
        <w:t xml:space="preserve">/ </w:t>
      </w:r>
      <w:proofErr w:type="spellStart"/>
      <w:r w:rsidRPr="000B2691">
        <w:rPr>
          <w:rFonts w:asciiTheme="majorBidi" w:hAnsiTheme="majorBidi" w:cstheme="majorBidi"/>
        </w:rPr>
        <w:t>Ibu</w:t>
      </w:r>
      <w:proofErr w:type="spellEnd"/>
      <w:r w:rsidRPr="000B2691">
        <w:rPr>
          <w:rFonts w:asciiTheme="majorBidi" w:hAnsiTheme="majorBidi" w:cstheme="majorBidi"/>
        </w:rPr>
        <w:t xml:space="preserve"> kami </w:t>
      </w:r>
      <w:proofErr w:type="spellStart"/>
      <w:r w:rsidRPr="000B2691">
        <w:rPr>
          <w:rFonts w:asciiTheme="majorBidi" w:hAnsiTheme="majorBidi" w:cstheme="majorBidi"/>
        </w:rPr>
        <w:t>ucapk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="001D4AD0">
        <w:rPr>
          <w:rFonts w:asciiTheme="majorBidi" w:hAnsiTheme="majorBidi" w:cstheme="majorBidi"/>
        </w:rPr>
        <w:t>terimakasih</w:t>
      </w:r>
      <w:proofErr w:type="spellEnd"/>
      <w:r w:rsidR="001D4AD0">
        <w:rPr>
          <w:rFonts w:asciiTheme="majorBidi" w:hAnsiTheme="majorBidi" w:cstheme="majorBidi"/>
        </w:rPr>
        <w:t>.</w:t>
      </w:r>
      <w:r w:rsidRPr="000B2691">
        <w:rPr>
          <w:rFonts w:asciiTheme="majorBidi" w:hAnsiTheme="majorBidi" w:cstheme="majorBidi"/>
          <w:lang w:val="id-ID"/>
        </w:rPr>
        <w:t xml:space="preserve">                                                                                                                                    </w:t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  <w:lang w:val="id-ID"/>
        </w:rPr>
      </w:pPr>
    </w:p>
    <w:p w:rsidR="001B0091" w:rsidRDefault="001B0091" w:rsidP="001B0091">
      <w:pPr>
        <w:ind w:left="1560"/>
        <w:rPr>
          <w:rFonts w:asciiTheme="majorBidi" w:hAnsiTheme="majorBidi" w:cstheme="majorBidi"/>
          <w:lang w:val="id-ID"/>
        </w:rPr>
      </w:pPr>
      <w:r w:rsidRPr="000B2691">
        <w:rPr>
          <w:rFonts w:asciiTheme="majorBidi" w:hAnsiTheme="majorBidi" w:cstheme="majorBidi"/>
          <w:lang w:val="id-ID"/>
        </w:rPr>
        <w:t>Mengetahui,</w:t>
      </w:r>
    </w:p>
    <w:tbl>
      <w:tblPr>
        <w:tblStyle w:val="TableGrid"/>
        <w:tblW w:w="7230" w:type="dxa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402"/>
      </w:tblGrid>
      <w:tr w:rsidR="001D4AD0" w:rsidTr="00125E15">
        <w:tc>
          <w:tcPr>
            <w:tcW w:w="3828" w:type="dxa"/>
          </w:tcPr>
          <w:p w:rsidR="001D4AD0" w:rsidRDefault="001D4AD0" w:rsidP="001B0091">
            <w:pPr>
              <w:rPr>
                <w:rFonts w:asciiTheme="majorBidi" w:hAnsiTheme="majorBidi" w:cstheme="majorBidi"/>
                <w:lang w:val="id-ID"/>
              </w:rPr>
            </w:pPr>
            <w:r w:rsidRPr="000B2691">
              <w:rPr>
                <w:rFonts w:asciiTheme="majorBidi" w:hAnsiTheme="majorBidi" w:cstheme="majorBidi"/>
                <w:lang w:val="id-ID"/>
              </w:rPr>
              <w:t>Kepala SMKN 2 Indramayu</w:t>
            </w:r>
            <w:r w:rsidRPr="000B2691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3402" w:type="dxa"/>
          </w:tcPr>
          <w:p w:rsidR="001D4AD0" w:rsidRDefault="001D4AD0" w:rsidP="001B0091">
            <w:pPr>
              <w:rPr>
                <w:rFonts w:asciiTheme="majorBidi" w:hAnsiTheme="majorBidi" w:cstheme="majorBidi"/>
                <w:lang w:val="id-ID"/>
              </w:rPr>
            </w:pPr>
            <w:r w:rsidRPr="000B2691">
              <w:rPr>
                <w:rFonts w:asciiTheme="majorBidi" w:hAnsiTheme="majorBidi" w:cstheme="majorBidi"/>
                <w:lang w:val="id-ID"/>
              </w:rPr>
              <w:t>Wali Kelas,</w:t>
            </w:r>
          </w:p>
        </w:tc>
      </w:tr>
      <w:tr w:rsidR="001D4AD0" w:rsidTr="00125E15">
        <w:tc>
          <w:tcPr>
            <w:tcW w:w="3828" w:type="dxa"/>
          </w:tcPr>
          <w:p w:rsidR="001D4AD0" w:rsidRDefault="001D4AD0" w:rsidP="001D4AD0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1D4AD0" w:rsidRDefault="001D4AD0" w:rsidP="001D4AD0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1D4AD0" w:rsidRDefault="001D4AD0" w:rsidP="001D4AD0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1D4AD0" w:rsidRDefault="00977387" w:rsidP="00E25070">
            <w:pPr>
              <w:tabs>
                <w:tab w:val="left" w:pos="3010"/>
              </w:tabs>
              <w:ind w:right="1301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                </w:t>
            </w:r>
            <w:r w:rsidR="001D4AD0">
              <w:rPr>
                <w:rFonts w:asciiTheme="majorBidi" w:hAnsiTheme="majorBidi" w:cstheme="majorBidi"/>
                <w:lang w:val="en-US"/>
              </w:rPr>
              <w:t>${</w:t>
            </w:r>
            <w:proofErr w:type="spellStart"/>
            <w:r w:rsidR="001D4AD0">
              <w:rPr>
                <w:rFonts w:asciiTheme="majorBidi" w:hAnsiTheme="majorBidi" w:cstheme="majorBidi"/>
                <w:lang w:val="en-US"/>
              </w:rPr>
              <w:t>ttd</w:t>
            </w:r>
            <w:proofErr w:type="spellEnd"/>
            <w:r w:rsidR="001D4AD0">
              <w:rPr>
                <w:rFonts w:asciiTheme="majorBidi" w:hAnsiTheme="majorBidi" w:cstheme="majorBidi"/>
                <w:lang w:val="en-US"/>
              </w:rPr>
              <w:t>}</w:t>
            </w:r>
            <w:bookmarkStart w:id="0" w:name="_GoBack"/>
            <w:bookmarkEnd w:id="0"/>
          </w:p>
          <w:p w:rsidR="001D4AD0" w:rsidRDefault="001D4AD0" w:rsidP="001D4AD0">
            <w:pPr>
              <w:tabs>
                <w:tab w:val="left" w:pos="3010"/>
              </w:tabs>
              <w:ind w:right="2354"/>
              <w:rPr>
                <w:rFonts w:asciiTheme="majorBidi" w:hAnsiTheme="majorBidi" w:cstheme="majorBidi"/>
                <w:lang w:val="en-US"/>
              </w:rPr>
            </w:pPr>
          </w:p>
          <w:p w:rsidR="001D4AD0" w:rsidRDefault="001D4AD0" w:rsidP="001D4AD0">
            <w:pPr>
              <w:tabs>
                <w:tab w:val="left" w:pos="3010"/>
              </w:tabs>
              <w:ind w:right="2354"/>
              <w:rPr>
                <w:rFonts w:asciiTheme="majorBidi" w:hAnsiTheme="majorBidi" w:cstheme="majorBidi"/>
                <w:lang w:val="en-US"/>
              </w:rPr>
            </w:pPr>
          </w:p>
          <w:p w:rsidR="001D4AD0" w:rsidRPr="001D4AD0" w:rsidRDefault="001D4AD0" w:rsidP="001D4AD0">
            <w:pPr>
              <w:tabs>
                <w:tab w:val="left" w:pos="3010"/>
              </w:tabs>
              <w:ind w:right="2354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402" w:type="dxa"/>
          </w:tcPr>
          <w:p w:rsidR="001D4AD0" w:rsidRDefault="001D4AD0" w:rsidP="001B0091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1D4AD0" w:rsidRDefault="001D4AD0" w:rsidP="001B0091">
            <w:pPr>
              <w:rPr>
                <w:rFonts w:asciiTheme="majorBidi" w:hAnsiTheme="majorBidi" w:cstheme="majorBidi"/>
                <w:lang w:val="en-US"/>
              </w:rPr>
            </w:pPr>
          </w:p>
          <w:p w:rsidR="001D4AD0" w:rsidRDefault="001D4AD0" w:rsidP="001B0091">
            <w:pPr>
              <w:rPr>
                <w:rFonts w:asciiTheme="majorBidi" w:hAnsiTheme="majorBidi" w:cstheme="majorBidi"/>
                <w:lang w:val="en-US"/>
              </w:rPr>
            </w:pPr>
          </w:p>
          <w:p w:rsidR="001D4AD0" w:rsidRDefault="001D4AD0" w:rsidP="001B0091">
            <w:pPr>
              <w:rPr>
                <w:rFonts w:asciiTheme="majorBidi" w:hAnsiTheme="majorBidi" w:cstheme="majorBidi"/>
                <w:lang w:val="en-US"/>
              </w:rPr>
            </w:pPr>
          </w:p>
          <w:p w:rsidR="001D4AD0" w:rsidRDefault="001D4AD0" w:rsidP="001B0091">
            <w:pPr>
              <w:rPr>
                <w:rFonts w:asciiTheme="majorBidi" w:hAnsiTheme="majorBidi" w:cstheme="majorBidi"/>
                <w:lang w:val="en-US"/>
              </w:rPr>
            </w:pPr>
          </w:p>
          <w:p w:rsidR="001D4AD0" w:rsidRPr="001D4AD0" w:rsidRDefault="001D4AD0" w:rsidP="001B0091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1D4AD0" w:rsidTr="00125E15">
        <w:tc>
          <w:tcPr>
            <w:tcW w:w="3828" w:type="dxa"/>
          </w:tcPr>
          <w:p w:rsidR="001D4AD0" w:rsidRDefault="001D4AD0" w:rsidP="001D4AD0">
            <w:pPr>
              <w:ind w:left="33"/>
              <w:rPr>
                <w:b/>
                <w:u w:val="single"/>
                <w:lang w:val="id-ID"/>
              </w:rPr>
            </w:pPr>
          </w:p>
          <w:p w:rsidR="001D4AD0" w:rsidRPr="001D4AD0" w:rsidRDefault="001D4AD0" w:rsidP="001D4AD0">
            <w:pPr>
              <w:ind w:left="33"/>
              <w:rPr>
                <w:b/>
                <w:u w:val="single"/>
                <w:lang w:val="id-ID"/>
              </w:rPr>
            </w:pPr>
            <w:r w:rsidRPr="001D4AD0">
              <w:rPr>
                <w:b/>
                <w:u w:val="single"/>
                <w:lang w:val="id-ID"/>
              </w:rPr>
              <w:t xml:space="preserve">YETI SUMIYATI, S.Pd., </w:t>
            </w:r>
            <w:proofErr w:type="spellStart"/>
            <w:r w:rsidRPr="001D4AD0">
              <w:rPr>
                <w:b/>
                <w:u w:val="single"/>
                <w:lang w:val="id-ID"/>
              </w:rPr>
              <w:t>M.M.Pd</w:t>
            </w:r>
            <w:proofErr w:type="spellEnd"/>
          </w:p>
          <w:p w:rsidR="001D4AD0" w:rsidRPr="008B56CE" w:rsidRDefault="001D4AD0" w:rsidP="001D4AD0">
            <w:pPr>
              <w:tabs>
                <w:tab w:val="left" w:pos="4286"/>
              </w:tabs>
              <w:ind w:left="33" w:right="1503"/>
              <w:rPr>
                <w:lang w:val="id-ID"/>
              </w:rPr>
            </w:pPr>
            <w:r w:rsidRPr="008B56CE">
              <w:rPr>
                <w:lang w:val="id-ID"/>
              </w:rPr>
              <w:t>NIP. 19701208 199412 2 008</w:t>
            </w:r>
            <w:r w:rsidRPr="008B56CE">
              <w:rPr>
                <w:lang w:val="id-ID"/>
              </w:rPr>
              <w:tab/>
            </w:r>
          </w:p>
          <w:p w:rsidR="001D4AD0" w:rsidRPr="008B56CE" w:rsidRDefault="001D4AD0" w:rsidP="001D4AD0">
            <w:pPr>
              <w:ind w:left="33" w:right="5332"/>
              <w:rPr>
                <w:b/>
                <w:lang w:val="id-ID"/>
              </w:rPr>
            </w:pPr>
          </w:p>
          <w:p w:rsidR="001D4AD0" w:rsidRDefault="001D4AD0" w:rsidP="001D4AD0">
            <w:pPr>
              <w:ind w:right="5528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3402" w:type="dxa"/>
          </w:tcPr>
          <w:p w:rsidR="001D4AD0" w:rsidRDefault="001D4AD0" w:rsidP="001B0091">
            <w:pPr>
              <w:rPr>
                <w:rFonts w:asciiTheme="majorBidi" w:hAnsiTheme="majorBidi" w:cstheme="majorBidi"/>
                <w:lang w:val="id-ID"/>
              </w:rPr>
            </w:pPr>
          </w:p>
          <w:p w:rsidR="001D4AD0" w:rsidRPr="00125E15" w:rsidRDefault="00123C48" w:rsidP="001B0091">
            <w:pPr>
              <w:rPr>
                <w:rFonts w:asciiTheme="majorBidi" w:hAnsiTheme="majorBidi" w:cstheme="majorBidi"/>
                <w:b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u w:val="single"/>
                <w:lang w:val="en-US"/>
              </w:rPr>
              <w:t>${</w:t>
            </w:r>
            <w:proofErr w:type="spellStart"/>
            <w:r>
              <w:rPr>
                <w:rFonts w:asciiTheme="majorBidi" w:hAnsiTheme="majorBidi" w:cstheme="majorBidi"/>
                <w:b/>
                <w:u w:val="single"/>
                <w:lang w:val="en-US"/>
              </w:rPr>
              <w:t>nama_pengaju</w:t>
            </w:r>
            <w:proofErr w:type="spellEnd"/>
            <w:r w:rsidR="001D4AD0" w:rsidRPr="00125E15">
              <w:rPr>
                <w:rFonts w:asciiTheme="majorBidi" w:hAnsiTheme="majorBidi" w:cstheme="majorBidi"/>
                <w:b/>
                <w:u w:val="single"/>
                <w:lang w:val="en-US"/>
              </w:rPr>
              <w:t>}</w:t>
            </w:r>
          </w:p>
          <w:p w:rsidR="001D4AD0" w:rsidRPr="001D4AD0" w:rsidRDefault="00123C48" w:rsidP="001B0091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${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nip_pengaju</w:t>
            </w:r>
            <w:proofErr w:type="spellEnd"/>
            <w:r w:rsidR="001D4AD0">
              <w:rPr>
                <w:rFonts w:asciiTheme="majorBidi" w:hAnsiTheme="majorBidi" w:cstheme="majorBidi"/>
                <w:lang w:val="en-US"/>
              </w:rPr>
              <w:t>}</w:t>
            </w:r>
          </w:p>
        </w:tc>
      </w:tr>
    </w:tbl>
    <w:p w:rsidR="001B0091" w:rsidRDefault="001B0091" w:rsidP="001D4AD0">
      <w:pPr>
        <w:tabs>
          <w:tab w:val="left" w:pos="187"/>
          <w:tab w:val="left" w:pos="1418"/>
          <w:tab w:val="left" w:pos="5529"/>
        </w:tabs>
        <w:jc w:val="center"/>
        <w:rPr>
          <w:rFonts w:ascii="Arial" w:eastAsia="Calibri" w:hAnsi="Arial" w:cs="Arial"/>
          <w:b/>
          <w:bCs/>
          <w:iCs/>
          <w:color w:val="000000"/>
          <w:szCs w:val="18"/>
          <w:lang w:val="id-ID"/>
        </w:rPr>
      </w:pPr>
    </w:p>
    <w:p w:rsidR="001B0091" w:rsidRPr="003C4CA5" w:rsidRDefault="001B0091" w:rsidP="001B0091">
      <w:pPr>
        <w:rPr>
          <w:lang w:val="id-ID"/>
        </w:rPr>
      </w:pPr>
    </w:p>
    <w:p w:rsidR="00D636DF" w:rsidRDefault="00D636DF" w:rsidP="00025AB2">
      <w:pPr>
        <w:rPr>
          <w:lang w:val="id-ID"/>
        </w:rPr>
      </w:pPr>
    </w:p>
    <w:sectPr w:rsidR="00D636DF" w:rsidSect="00381525">
      <w:headerReference w:type="default" r:id="rId9"/>
      <w:pgSz w:w="11907" w:h="16839" w:code="9"/>
      <w:pgMar w:top="234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45" w:rsidRDefault="00F60F45" w:rsidP="009007BB">
      <w:r>
        <w:separator/>
      </w:r>
    </w:p>
  </w:endnote>
  <w:endnote w:type="continuationSeparator" w:id="0">
    <w:p w:rsidR="00F60F45" w:rsidRDefault="00F60F45" w:rsidP="0090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45" w:rsidRDefault="00F60F45" w:rsidP="009007BB">
      <w:r>
        <w:separator/>
      </w:r>
    </w:p>
  </w:footnote>
  <w:footnote w:type="continuationSeparator" w:id="0">
    <w:p w:rsidR="00F60F45" w:rsidRDefault="00F60F45" w:rsidP="0090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8" w:type="dxa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7626"/>
      <w:gridCol w:w="1739"/>
    </w:tblGrid>
    <w:tr w:rsidR="00440453" w:rsidRPr="00B12A73" w:rsidTr="00724043">
      <w:trPr>
        <w:trHeight w:val="1805"/>
        <w:jc w:val="center"/>
      </w:trPr>
      <w:tc>
        <w:tcPr>
          <w:tcW w:w="1473" w:type="dxa"/>
          <w:vAlign w:val="center"/>
        </w:tcPr>
        <w:p w:rsidR="00440453" w:rsidRPr="004C2096" w:rsidRDefault="00863D4C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756285" cy="91757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6" w:type="dxa"/>
          <w:vAlign w:val="center"/>
        </w:tcPr>
        <w:p w:rsidR="00440453" w:rsidRPr="004C2096" w:rsidRDefault="00863D4C" w:rsidP="00724043">
          <w:pPr>
            <w:tabs>
              <w:tab w:val="left" w:pos="0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8100</wp:posOffset>
                </wp:positionV>
                <wp:extent cx="907415" cy="880745"/>
                <wp:effectExtent l="0" t="0" r="0" b="0"/>
                <wp:wrapNone/>
                <wp:docPr id="6" name="Picture 1" descr="Description: Description: C:\Users\SUKANDI\Documents\LOGO SMK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SUKANDI\Documents\LOGO SMK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0453" w:rsidRPr="004C2096">
            <w:rPr>
              <w:w w:val="150"/>
              <w:sz w:val="18"/>
              <w:szCs w:val="18"/>
              <w:lang w:val="de-DE"/>
            </w:rPr>
            <w:t xml:space="preserve">PEMERINTAH </w:t>
          </w:r>
          <w:r w:rsidR="00440453" w:rsidRPr="004C2096">
            <w:rPr>
              <w:w w:val="150"/>
              <w:sz w:val="18"/>
              <w:szCs w:val="18"/>
            </w:rPr>
            <w:t xml:space="preserve">DAERAH </w:t>
          </w:r>
          <w:r w:rsidR="00440453" w:rsidRPr="004C2096">
            <w:rPr>
              <w:w w:val="150"/>
              <w:sz w:val="18"/>
              <w:szCs w:val="18"/>
              <w:lang w:val="de-DE"/>
            </w:rPr>
            <w:t>PROVINSI JAWA BARAT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DINAS PENDIDIKAN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CABANG DINAS PENDIDIKAN WILAYAH IX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  <w:tab w:val="left" w:pos="1276"/>
            </w:tabs>
            <w:ind w:left="36"/>
            <w:jc w:val="center"/>
            <w:rPr>
              <w:b/>
              <w:w w:val="150"/>
              <w:lang w:val="de-DE"/>
            </w:rPr>
          </w:pPr>
          <w:r w:rsidRPr="004C2096">
            <w:rPr>
              <w:b/>
              <w:w w:val="150"/>
              <w:lang w:val="de-DE"/>
            </w:rPr>
            <w:t>SEKOLAH MENENGAH KEJURUAN  NEGERI 2 INDRAMAYU</w:t>
          </w:r>
          <w:r w:rsidRPr="004C2096">
            <w:rPr>
              <w:b/>
              <w:bCs/>
              <w:i/>
              <w:iCs/>
            </w:rPr>
            <w:t xml:space="preserve">                                                                                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bCs/>
              <w:iCs/>
              <w:color w:val="000000"/>
              <w:sz w:val="18"/>
              <w:szCs w:val="18"/>
            </w:rPr>
          </w:pPr>
          <w:proofErr w:type="spellStart"/>
          <w:r w:rsidRPr="004C2096">
            <w:rPr>
              <w:bCs/>
              <w:iCs/>
              <w:sz w:val="18"/>
              <w:szCs w:val="18"/>
            </w:rPr>
            <w:t>Jalan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Raya </w:t>
          </w:r>
          <w:proofErr w:type="spellStart"/>
          <w:r w:rsidRPr="004C2096">
            <w:rPr>
              <w:bCs/>
              <w:iCs/>
              <w:sz w:val="18"/>
              <w:szCs w:val="18"/>
            </w:rPr>
            <w:t>Pabean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</w:t>
          </w:r>
          <w:proofErr w:type="spellStart"/>
          <w:r w:rsidRPr="004C2096">
            <w:rPr>
              <w:bCs/>
              <w:iCs/>
              <w:sz w:val="18"/>
              <w:szCs w:val="18"/>
            </w:rPr>
            <w:t>Nomor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15 </w:t>
          </w:r>
          <w:r w:rsidRPr="004C2096">
            <w:rPr>
              <w:bCs/>
              <w:iCs/>
              <w:sz w:val="18"/>
              <w:szCs w:val="18"/>
            </w:rPr>
            <w:sym w:font="Wingdings 2" w:char="F027"/>
          </w:r>
          <w:r w:rsidRPr="004C2096">
            <w:rPr>
              <w:bCs/>
              <w:iCs/>
              <w:sz w:val="18"/>
              <w:szCs w:val="18"/>
            </w:rPr>
            <w:t xml:space="preserve"> (0234) 276308 </w:t>
          </w:r>
          <w:proofErr w:type="spellStart"/>
          <w:r w:rsidRPr="004C2096">
            <w:rPr>
              <w:bCs/>
              <w:iCs/>
              <w:color w:val="000000"/>
              <w:sz w:val="18"/>
              <w:szCs w:val="18"/>
            </w:rPr>
            <w:t>Faximile</w:t>
          </w:r>
          <w:proofErr w:type="spellEnd"/>
          <w:r w:rsidRPr="004C2096">
            <w:rPr>
              <w:bCs/>
              <w:iCs/>
              <w:color w:val="000000"/>
              <w:sz w:val="18"/>
              <w:szCs w:val="18"/>
            </w:rPr>
            <w:t xml:space="preserve"> : 0234 276308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spacing w:after="40"/>
            <w:ind w:left="34"/>
            <w:jc w:val="center"/>
            <w:rPr>
              <w:rFonts w:ascii="Arial Narrow" w:hAnsi="Arial Narrow"/>
              <w:bCs/>
              <w:iCs/>
              <w:sz w:val="18"/>
              <w:szCs w:val="18"/>
            </w:rPr>
          </w:pPr>
          <w:r w:rsidRPr="004C2096">
            <w:rPr>
              <w:bCs/>
              <w:iCs/>
              <w:color w:val="000000"/>
              <w:sz w:val="18"/>
              <w:szCs w:val="18"/>
            </w:rPr>
            <w:t xml:space="preserve">Website </w:t>
          </w:r>
          <w:r w:rsidRPr="004C2096">
            <w:rPr>
              <w:bCs/>
              <w:iCs/>
              <w:sz w:val="18"/>
              <w:szCs w:val="18"/>
            </w:rPr>
            <w:t xml:space="preserve">: </w:t>
          </w:r>
          <w:hyperlink r:id="rId3" w:history="1">
            <w:r w:rsidRPr="004C2096">
              <w:rPr>
                <w:bCs/>
                <w:iCs/>
                <w:sz w:val="18"/>
                <w:szCs w:val="18"/>
              </w:rPr>
              <w:t>www.smknduaindramayu.sch.id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  E-mail : adm@</w:t>
          </w:r>
          <w:hyperlink r:id="rId4" w:history="1">
            <w:r w:rsidRPr="004C2096">
              <w:rPr>
                <w:bCs/>
                <w:iCs/>
                <w:sz w:val="18"/>
                <w:szCs w:val="18"/>
              </w:rPr>
              <w:t>smknduaindramayu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.sch.id </w:t>
          </w:r>
        </w:p>
        <w:p w:rsidR="00440453" w:rsidRPr="004C2096" w:rsidRDefault="00440453" w:rsidP="00724043">
          <w:pPr>
            <w:tabs>
              <w:tab w:val="left" w:pos="0"/>
              <w:tab w:val="center" w:pos="4680"/>
              <w:tab w:val="right" w:pos="9360"/>
            </w:tabs>
            <w:ind w:left="36"/>
            <w:jc w:val="center"/>
            <w:rPr>
              <w:b/>
              <w:bCs/>
              <w:sz w:val="18"/>
              <w:szCs w:val="18"/>
            </w:rPr>
          </w:pPr>
          <w:r w:rsidRPr="004C2096">
            <w:rPr>
              <w:b/>
              <w:bCs/>
              <w:iCs/>
              <w:sz w:val="18"/>
              <w:szCs w:val="18"/>
            </w:rPr>
            <w:t>INDR</w:t>
          </w:r>
          <w:r w:rsidRPr="004C2096">
            <w:rPr>
              <w:b/>
              <w:bCs/>
              <w:iCs/>
              <w:color w:val="000000"/>
              <w:sz w:val="18"/>
              <w:szCs w:val="18"/>
            </w:rPr>
            <w:t>AMAYU 45219</w:t>
          </w: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 w:val="2"/>
              <w:szCs w:val="36"/>
            </w:rPr>
          </w:pPr>
        </w:p>
      </w:tc>
      <w:tc>
        <w:tcPr>
          <w:tcW w:w="1739" w:type="dxa"/>
        </w:tcPr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</w:tc>
    </w:tr>
  </w:tbl>
  <w:p w:rsidR="00440453" w:rsidRDefault="00863D4C" w:rsidP="0044045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1443355</wp:posOffset>
          </wp:positionV>
          <wp:extent cx="1513840" cy="152400"/>
          <wp:effectExtent l="0" t="0" r="0" b="0"/>
          <wp:wrapThrough wrapText="bothSides">
            <wp:wrapPolygon edited="0">
              <wp:start x="21600" y="21600"/>
              <wp:lineTo x="21600" y="2700"/>
              <wp:lineTo x="399" y="2700"/>
              <wp:lineTo x="399" y="21600"/>
              <wp:lineTo x="21600" y="2160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3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457325</wp:posOffset>
          </wp:positionV>
          <wp:extent cx="1114425" cy="243205"/>
          <wp:effectExtent l="0" t="0" r="0" b="0"/>
          <wp:wrapTight wrapText="bothSides">
            <wp:wrapPolygon edited="0">
              <wp:start x="0" y="0"/>
              <wp:lineTo x="0" y="20303"/>
              <wp:lineTo x="21415" y="20303"/>
              <wp:lineTo x="2141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6869"/>
    <w:multiLevelType w:val="hybridMultilevel"/>
    <w:tmpl w:val="5D54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F311C"/>
    <w:multiLevelType w:val="hybridMultilevel"/>
    <w:tmpl w:val="A1220BAA"/>
    <w:lvl w:ilvl="0" w:tplc="9D60FA22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4F577F81"/>
    <w:multiLevelType w:val="hybridMultilevel"/>
    <w:tmpl w:val="15DAA0F8"/>
    <w:lvl w:ilvl="0" w:tplc="0582CF7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 w15:restartNumberingAfterBreak="0">
    <w:nsid w:val="5E42511A"/>
    <w:multiLevelType w:val="hybridMultilevel"/>
    <w:tmpl w:val="0F16192C"/>
    <w:lvl w:ilvl="0" w:tplc="C87A6452">
      <w:start w:val="2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A"/>
    <w:rsid w:val="00011F38"/>
    <w:rsid w:val="00022925"/>
    <w:rsid w:val="00025AB2"/>
    <w:rsid w:val="000321BB"/>
    <w:rsid w:val="0003254B"/>
    <w:rsid w:val="000351F6"/>
    <w:rsid w:val="00052907"/>
    <w:rsid w:val="00055E04"/>
    <w:rsid w:val="000570B4"/>
    <w:rsid w:val="00062D0E"/>
    <w:rsid w:val="000767EE"/>
    <w:rsid w:val="00077146"/>
    <w:rsid w:val="00086AE6"/>
    <w:rsid w:val="00086EF1"/>
    <w:rsid w:val="000A7B26"/>
    <w:rsid w:val="000B443B"/>
    <w:rsid w:val="000C47A4"/>
    <w:rsid w:val="000C55CF"/>
    <w:rsid w:val="000E51CB"/>
    <w:rsid w:val="00100A24"/>
    <w:rsid w:val="00101AD7"/>
    <w:rsid w:val="00102A8F"/>
    <w:rsid w:val="001075BA"/>
    <w:rsid w:val="00111C8F"/>
    <w:rsid w:val="00112DF8"/>
    <w:rsid w:val="00113CD0"/>
    <w:rsid w:val="00123C48"/>
    <w:rsid w:val="00125E15"/>
    <w:rsid w:val="0013436F"/>
    <w:rsid w:val="00136830"/>
    <w:rsid w:val="00142140"/>
    <w:rsid w:val="001507E8"/>
    <w:rsid w:val="00157CBE"/>
    <w:rsid w:val="00161EDD"/>
    <w:rsid w:val="001634C7"/>
    <w:rsid w:val="001642C9"/>
    <w:rsid w:val="00165BA3"/>
    <w:rsid w:val="001842D7"/>
    <w:rsid w:val="001A7F36"/>
    <w:rsid w:val="001B0091"/>
    <w:rsid w:val="001C5A44"/>
    <w:rsid w:val="001D0568"/>
    <w:rsid w:val="001D4AD0"/>
    <w:rsid w:val="001D53B4"/>
    <w:rsid w:val="001D6F70"/>
    <w:rsid w:val="0020102F"/>
    <w:rsid w:val="0021617E"/>
    <w:rsid w:val="0022288F"/>
    <w:rsid w:val="00230220"/>
    <w:rsid w:val="00231FF9"/>
    <w:rsid w:val="00233504"/>
    <w:rsid w:val="00241542"/>
    <w:rsid w:val="00244937"/>
    <w:rsid w:val="00245C6A"/>
    <w:rsid w:val="00260533"/>
    <w:rsid w:val="00267BD8"/>
    <w:rsid w:val="00281601"/>
    <w:rsid w:val="0028446D"/>
    <w:rsid w:val="00285C8B"/>
    <w:rsid w:val="0029038A"/>
    <w:rsid w:val="002909BE"/>
    <w:rsid w:val="002920A7"/>
    <w:rsid w:val="00296746"/>
    <w:rsid w:val="002A6420"/>
    <w:rsid w:val="002A6C58"/>
    <w:rsid w:val="002B4137"/>
    <w:rsid w:val="002C36B9"/>
    <w:rsid w:val="002C6309"/>
    <w:rsid w:val="002D1A1B"/>
    <w:rsid w:val="002D63AF"/>
    <w:rsid w:val="002E0E75"/>
    <w:rsid w:val="0030456F"/>
    <w:rsid w:val="0030691C"/>
    <w:rsid w:val="00317DAA"/>
    <w:rsid w:val="00322B7B"/>
    <w:rsid w:val="00322E5E"/>
    <w:rsid w:val="0032729A"/>
    <w:rsid w:val="00333F1E"/>
    <w:rsid w:val="00336DD1"/>
    <w:rsid w:val="00351AEF"/>
    <w:rsid w:val="00381525"/>
    <w:rsid w:val="00384723"/>
    <w:rsid w:val="0039736C"/>
    <w:rsid w:val="003A0DB7"/>
    <w:rsid w:val="003E2086"/>
    <w:rsid w:val="003E4474"/>
    <w:rsid w:val="003F19E2"/>
    <w:rsid w:val="003F35F2"/>
    <w:rsid w:val="003F3912"/>
    <w:rsid w:val="003F5145"/>
    <w:rsid w:val="003F68DB"/>
    <w:rsid w:val="00400F35"/>
    <w:rsid w:val="00406C52"/>
    <w:rsid w:val="00416CBF"/>
    <w:rsid w:val="004178E0"/>
    <w:rsid w:val="00420A2F"/>
    <w:rsid w:val="00422372"/>
    <w:rsid w:val="0042454D"/>
    <w:rsid w:val="00424E9C"/>
    <w:rsid w:val="00440453"/>
    <w:rsid w:val="0044637C"/>
    <w:rsid w:val="00450652"/>
    <w:rsid w:val="00451E4C"/>
    <w:rsid w:val="0046249D"/>
    <w:rsid w:val="00466D60"/>
    <w:rsid w:val="00471154"/>
    <w:rsid w:val="004717A2"/>
    <w:rsid w:val="004A30DC"/>
    <w:rsid w:val="004B578B"/>
    <w:rsid w:val="004D2556"/>
    <w:rsid w:val="004E194E"/>
    <w:rsid w:val="004E1FAE"/>
    <w:rsid w:val="004E365E"/>
    <w:rsid w:val="004F4F6C"/>
    <w:rsid w:val="00503C92"/>
    <w:rsid w:val="0054767D"/>
    <w:rsid w:val="00572EDC"/>
    <w:rsid w:val="00580A22"/>
    <w:rsid w:val="005906F1"/>
    <w:rsid w:val="005914FF"/>
    <w:rsid w:val="00593C37"/>
    <w:rsid w:val="005A34A3"/>
    <w:rsid w:val="005A44F6"/>
    <w:rsid w:val="005A52B7"/>
    <w:rsid w:val="005B6681"/>
    <w:rsid w:val="005B66AA"/>
    <w:rsid w:val="005D1C2A"/>
    <w:rsid w:val="0060330F"/>
    <w:rsid w:val="00607076"/>
    <w:rsid w:val="00607FB2"/>
    <w:rsid w:val="00611247"/>
    <w:rsid w:val="00650E9B"/>
    <w:rsid w:val="006755FE"/>
    <w:rsid w:val="00680D18"/>
    <w:rsid w:val="00682390"/>
    <w:rsid w:val="00686A92"/>
    <w:rsid w:val="00692A7B"/>
    <w:rsid w:val="00695A57"/>
    <w:rsid w:val="00695A68"/>
    <w:rsid w:val="006A3731"/>
    <w:rsid w:val="006B56AC"/>
    <w:rsid w:val="006C05D1"/>
    <w:rsid w:val="006F04D5"/>
    <w:rsid w:val="00707873"/>
    <w:rsid w:val="00707CBB"/>
    <w:rsid w:val="007131A6"/>
    <w:rsid w:val="00713656"/>
    <w:rsid w:val="00714AF7"/>
    <w:rsid w:val="007238E8"/>
    <w:rsid w:val="00724043"/>
    <w:rsid w:val="00725687"/>
    <w:rsid w:val="00730781"/>
    <w:rsid w:val="00733B7F"/>
    <w:rsid w:val="007474DB"/>
    <w:rsid w:val="00767057"/>
    <w:rsid w:val="00793A7C"/>
    <w:rsid w:val="007962AA"/>
    <w:rsid w:val="00796BD4"/>
    <w:rsid w:val="007B03A3"/>
    <w:rsid w:val="007B26E2"/>
    <w:rsid w:val="007C620E"/>
    <w:rsid w:val="007D1E15"/>
    <w:rsid w:val="007E0952"/>
    <w:rsid w:val="007E3BF2"/>
    <w:rsid w:val="007E576A"/>
    <w:rsid w:val="007F0A1A"/>
    <w:rsid w:val="00803CC7"/>
    <w:rsid w:val="00811DF7"/>
    <w:rsid w:val="00863D4C"/>
    <w:rsid w:val="0086604B"/>
    <w:rsid w:val="00867FFB"/>
    <w:rsid w:val="008701C7"/>
    <w:rsid w:val="0087159D"/>
    <w:rsid w:val="0087552E"/>
    <w:rsid w:val="008778E6"/>
    <w:rsid w:val="00884633"/>
    <w:rsid w:val="00884FC1"/>
    <w:rsid w:val="00887EA0"/>
    <w:rsid w:val="008A368D"/>
    <w:rsid w:val="008A7402"/>
    <w:rsid w:val="008B2DC1"/>
    <w:rsid w:val="008B3E1D"/>
    <w:rsid w:val="008D18A7"/>
    <w:rsid w:val="008E0620"/>
    <w:rsid w:val="008E3B0B"/>
    <w:rsid w:val="008E4D41"/>
    <w:rsid w:val="008F28BF"/>
    <w:rsid w:val="008F4470"/>
    <w:rsid w:val="009007BB"/>
    <w:rsid w:val="009015A9"/>
    <w:rsid w:val="00901D36"/>
    <w:rsid w:val="009103A4"/>
    <w:rsid w:val="0091590A"/>
    <w:rsid w:val="00924A9D"/>
    <w:rsid w:val="00927C17"/>
    <w:rsid w:val="00927D9A"/>
    <w:rsid w:val="009338F7"/>
    <w:rsid w:val="00953744"/>
    <w:rsid w:val="00961984"/>
    <w:rsid w:val="00977387"/>
    <w:rsid w:val="009B2A98"/>
    <w:rsid w:val="009C51B1"/>
    <w:rsid w:val="009C5FBA"/>
    <w:rsid w:val="009C64F0"/>
    <w:rsid w:val="009C7A8E"/>
    <w:rsid w:val="009F5588"/>
    <w:rsid w:val="009F7CDE"/>
    <w:rsid w:val="00A00C67"/>
    <w:rsid w:val="00A07B11"/>
    <w:rsid w:val="00A21E11"/>
    <w:rsid w:val="00A24B82"/>
    <w:rsid w:val="00A24BE6"/>
    <w:rsid w:val="00A27065"/>
    <w:rsid w:val="00A37704"/>
    <w:rsid w:val="00A44B61"/>
    <w:rsid w:val="00A52B96"/>
    <w:rsid w:val="00A543E7"/>
    <w:rsid w:val="00A57201"/>
    <w:rsid w:val="00A6148A"/>
    <w:rsid w:val="00A614B1"/>
    <w:rsid w:val="00A658BA"/>
    <w:rsid w:val="00A72306"/>
    <w:rsid w:val="00A80A80"/>
    <w:rsid w:val="00A92C46"/>
    <w:rsid w:val="00AA4A57"/>
    <w:rsid w:val="00AA6A17"/>
    <w:rsid w:val="00AB2521"/>
    <w:rsid w:val="00AB3918"/>
    <w:rsid w:val="00AC4D31"/>
    <w:rsid w:val="00AC53B3"/>
    <w:rsid w:val="00AE349A"/>
    <w:rsid w:val="00AE62A0"/>
    <w:rsid w:val="00AF4A15"/>
    <w:rsid w:val="00B009B0"/>
    <w:rsid w:val="00B05C48"/>
    <w:rsid w:val="00B103A2"/>
    <w:rsid w:val="00B133F1"/>
    <w:rsid w:val="00B21566"/>
    <w:rsid w:val="00B22448"/>
    <w:rsid w:val="00B22816"/>
    <w:rsid w:val="00B2550B"/>
    <w:rsid w:val="00B30885"/>
    <w:rsid w:val="00B33A7B"/>
    <w:rsid w:val="00B4121B"/>
    <w:rsid w:val="00B425F7"/>
    <w:rsid w:val="00B44F8D"/>
    <w:rsid w:val="00B51E64"/>
    <w:rsid w:val="00B55583"/>
    <w:rsid w:val="00B60BA4"/>
    <w:rsid w:val="00B61D20"/>
    <w:rsid w:val="00B64A76"/>
    <w:rsid w:val="00B768CA"/>
    <w:rsid w:val="00B77714"/>
    <w:rsid w:val="00B80929"/>
    <w:rsid w:val="00B9003D"/>
    <w:rsid w:val="00B97B56"/>
    <w:rsid w:val="00BA78D8"/>
    <w:rsid w:val="00BC307B"/>
    <w:rsid w:val="00BC441B"/>
    <w:rsid w:val="00BC6384"/>
    <w:rsid w:val="00BE528E"/>
    <w:rsid w:val="00BF7888"/>
    <w:rsid w:val="00C055EA"/>
    <w:rsid w:val="00C05903"/>
    <w:rsid w:val="00C06D8E"/>
    <w:rsid w:val="00C146BF"/>
    <w:rsid w:val="00C15624"/>
    <w:rsid w:val="00C411B1"/>
    <w:rsid w:val="00C508DA"/>
    <w:rsid w:val="00C57153"/>
    <w:rsid w:val="00C643AC"/>
    <w:rsid w:val="00C65FFD"/>
    <w:rsid w:val="00C660D4"/>
    <w:rsid w:val="00C707B0"/>
    <w:rsid w:val="00C75CB3"/>
    <w:rsid w:val="00C76E86"/>
    <w:rsid w:val="00C806CD"/>
    <w:rsid w:val="00C815DC"/>
    <w:rsid w:val="00C83C2F"/>
    <w:rsid w:val="00C91EC2"/>
    <w:rsid w:val="00CA4411"/>
    <w:rsid w:val="00CB455C"/>
    <w:rsid w:val="00CC3E36"/>
    <w:rsid w:val="00CC45DC"/>
    <w:rsid w:val="00CC6F56"/>
    <w:rsid w:val="00CD02D1"/>
    <w:rsid w:val="00CD4131"/>
    <w:rsid w:val="00CE1BA0"/>
    <w:rsid w:val="00CE2628"/>
    <w:rsid w:val="00CE6859"/>
    <w:rsid w:val="00CE69A4"/>
    <w:rsid w:val="00D1383F"/>
    <w:rsid w:val="00D351F5"/>
    <w:rsid w:val="00D35492"/>
    <w:rsid w:val="00D42485"/>
    <w:rsid w:val="00D636DF"/>
    <w:rsid w:val="00D6685F"/>
    <w:rsid w:val="00D779B3"/>
    <w:rsid w:val="00D821AB"/>
    <w:rsid w:val="00D95FE3"/>
    <w:rsid w:val="00DA32A9"/>
    <w:rsid w:val="00DA5008"/>
    <w:rsid w:val="00DA7436"/>
    <w:rsid w:val="00DC6BF1"/>
    <w:rsid w:val="00DC6C09"/>
    <w:rsid w:val="00DC7D2F"/>
    <w:rsid w:val="00DD27F9"/>
    <w:rsid w:val="00DD65EA"/>
    <w:rsid w:val="00DF33DB"/>
    <w:rsid w:val="00E1646C"/>
    <w:rsid w:val="00E16787"/>
    <w:rsid w:val="00E25070"/>
    <w:rsid w:val="00E30D52"/>
    <w:rsid w:val="00E3572F"/>
    <w:rsid w:val="00E3693E"/>
    <w:rsid w:val="00E52526"/>
    <w:rsid w:val="00E62514"/>
    <w:rsid w:val="00E701B7"/>
    <w:rsid w:val="00E74035"/>
    <w:rsid w:val="00E76581"/>
    <w:rsid w:val="00E81CEB"/>
    <w:rsid w:val="00E852E7"/>
    <w:rsid w:val="00E85BA6"/>
    <w:rsid w:val="00E91E8D"/>
    <w:rsid w:val="00E91F0A"/>
    <w:rsid w:val="00E94A9A"/>
    <w:rsid w:val="00E95EAB"/>
    <w:rsid w:val="00EA30D6"/>
    <w:rsid w:val="00EA7415"/>
    <w:rsid w:val="00EB7BCF"/>
    <w:rsid w:val="00EB7D18"/>
    <w:rsid w:val="00ED1935"/>
    <w:rsid w:val="00ED1F65"/>
    <w:rsid w:val="00EF31E6"/>
    <w:rsid w:val="00EF5343"/>
    <w:rsid w:val="00EF758C"/>
    <w:rsid w:val="00F0199E"/>
    <w:rsid w:val="00F0260D"/>
    <w:rsid w:val="00F24CC9"/>
    <w:rsid w:val="00F2706E"/>
    <w:rsid w:val="00F27E22"/>
    <w:rsid w:val="00F33E34"/>
    <w:rsid w:val="00F34406"/>
    <w:rsid w:val="00F36072"/>
    <w:rsid w:val="00F41160"/>
    <w:rsid w:val="00F51AE9"/>
    <w:rsid w:val="00F53C9D"/>
    <w:rsid w:val="00F60F45"/>
    <w:rsid w:val="00F713CF"/>
    <w:rsid w:val="00F90EC8"/>
    <w:rsid w:val="00F95133"/>
    <w:rsid w:val="00F97B1C"/>
    <w:rsid w:val="00FA3584"/>
    <w:rsid w:val="00FB708B"/>
    <w:rsid w:val="00FF04BA"/>
    <w:rsid w:val="00FF0B7C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D68F2"/>
  <w15:chartTrackingRefBased/>
  <w15:docId w15:val="{DC566254-05B4-4EDF-A3C5-580D42FF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A9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94A9A"/>
    <w:pPr>
      <w:keepNext/>
      <w:jc w:val="center"/>
      <w:outlineLvl w:val="0"/>
    </w:pPr>
    <w:rPr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4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07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07B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007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07BB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733B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131A6"/>
    <w:rPr>
      <w:b/>
      <w:bCs/>
      <w:i/>
      <w:iCs/>
      <w:sz w:val="24"/>
      <w:szCs w:val="24"/>
    </w:rPr>
  </w:style>
  <w:style w:type="character" w:styleId="Hyperlink">
    <w:name w:val="Hyperlink"/>
    <w:rsid w:val="0091590A"/>
    <w:rPr>
      <w:color w:val="FF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knduaindramayu.sch.id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smkn2indrama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C1AF-E9AC-4861-8357-EB6CE47C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SMK Negeri 2 Indramayu</Company>
  <LinksUpToDate>false</LinksUpToDate>
  <CharactersWithSpaces>1022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smkn2indramayu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smknduaindramayu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subject/>
  <dc:creator>NanK's</dc:creator>
  <cp:keywords/>
  <cp:lastModifiedBy>andit</cp:lastModifiedBy>
  <cp:revision>8</cp:revision>
  <cp:lastPrinted>2022-07-25T02:12:00Z</cp:lastPrinted>
  <dcterms:created xsi:type="dcterms:W3CDTF">2023-08-12T15:16:00Z</dcterms:created>
  <dcterms:modified xsi:type="dcterms:W3CDTF">2023-08-14T08:51:00Z</dcterms:modified>
</cp:coreProperties>
</file>